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8BFE" w14:textId="77777777" w:rsidR="005C335F" w:rsidRDefault="005C335F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4B3F7E51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DDCA9B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0B28CB4" w14:textId="77777777" w:rsidR="005C335F" w:rsidRDefault="004B3D1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7CCC9A8C" w14:textId="40AC05A6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362451">
        <w:rPr>
          <w:rFonts w:ascii="Arial" w:eastAsia="Arial" w:hAnsi="Arial" w:cs="Arial"/>
          <w:sz w:val="16"/>
          <w:szCs w:val="16"/>
        </w:rPr>
        <w:t>93</w:t>
      </w:r>
      <w:r>
        <w:rPr>
          <w:rFonts w:ascii="Arial" w:eastAsia="Arial" w:hAnsi="Arial" w:cs="Arial"/>
          <w:sz w:val="16"/>
          <w:szCs w:val="16"/>
        </w:rPr>
        <w:t>/2023</w:t>
      </w:r>
    </w:p>
    <w:p w14:paraId="70038786" w14:textId="77777777" w:rsidR="005C335F" w:rsidRDefault="004B3D1B" w:rsidP="00362451">
      <w:pPr>
        <w:shd w:val="clear" w:color="auto" w:fill="DDD9C3" w:themeFill="background2" w:themeFillShade="E6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52730788" w14:textId="77777777" w:rsidR="005C335F" w:rsidRDefault="004B3D1B" w:rsidP="00362451">
      <w:pPr>
        <w:shd w:val="clear" w:color="auto" w:fill="DDD9C3" w:themeFill="background2" w:themeFillShade="E6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21F4BCF5" w14:textId="77777777" w:rsidR="005C335F" w:rsidRDefault="004B3D1B" w:rsidP="00362451">
      <w:pPr>
        <w:shd w:val="clear" w:color="auto" w:fill="DDD9C3" w:themeFill="background2" w:themeFillShade="E6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501C098" w14:textId="77777777" w:rsidR="005C335F" w:rsidRDefault="004B3D1B" w:rsidP="00362451">
      <w:pPr>
        <w:shd w:val="clear" w:color="auto" w:fill="DDD9C3" w:themeFill="background2" w:themeFillShade="E6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6F466CE5" w14:textId="77777777" w:rsidR="005C335F" w:rsidRDefault="004B3D1B" w:rsidP="00362451">
      <w:pPr>
        <w:shd w:val="clear" w:color="auto" w:fill="DDD9C3" w:themeFill="background2" w:themeFillShade="E6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7BCC79AF" w14:textId="77777777" w:rsidR="005C335F" w:rsidRDefault="004B3D1B" w:rsidP="00362451">
      <w:pPr>
        <w:shd w:val="clear" w:color="auto" w:fill="DDD9C3" w:themeFill="background2" w:themeFillShade="E6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6E652F60" w14:textId="77777777" w:rsidR="005C335F" w:rsidRDefault="004B3D1B" w:rsidP="00362451">
      <w:pPr>
        <w:shd w:val="clear" w:color="auto" w:fill="DDD9C3" w:themeFill="background2" w:themeFillShade="E6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AD75901" w14:textId="77777777" w:rsidR="005C335F" w:rsidRDefault="005C335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7E6130" w14:textId="77777777" w:rsidR="005C335F" w:rsidRDefault="004B3D1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756368DE" w14:textId="77777777" w:rsidR="005C335F" w:rsidRDefault="004B3D1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EC965DF" w14:textId="77777777" w:rsidR="005C335F" w:rsidRDefault="004B3D1B" w:rsidP="00362451">
      <w:pPr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0F5618D9" w14:textId="77777777" w:rsidR="005C335F" w:rsidRDefault="004B3D1B" w:rsidP="00362451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7503F88C" w14:textId="77777777" w:rsidR="005C335F" w:rsidRDefault="005C335F" w:rsidP="00362451">
      <w:pPr>
        <w:rPr>
          <w:rFonts w:ascii="Arial" w:hAnsi="Arial" w:cs="Arial"/>
          <w:sz w:val="16"/>
          <w:szCs w:val="16"/>
          <w:lang w:eastAsia="en-GB"/>
        </w:rPr>
      </w:pPr>
    </w:p>
    <w:p w14:paraId="34630A25" w14:textId="77777777" w:rsidR="005C335F" w:rsidRDefault="004B3D1B" w:rsidP="00362451">
      <w:pPr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56890DE0" w14:textId="77777777" w:rsidR="005C335F" w:rsidRDefault="004B3D1B" w:rsidP="003624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2E61B72" w14:textId="77777777" w:rsidR="005C335F" w:rsidRDefault="004B3D1B" w:rsidP="003624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0B7D2C9" w14:textId="77777777" w:rsidR="005C335F" w:rsidRDefault="004B3D1B" w:rsidP="003624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171E31DA" w14:textId="77777777" w:rsidR="005C335F" w:rsidRDefault="004B3D1B" w:rsidP="00362451">
      <w:pPr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C6B40F3" w14:textId="77777777" w:rsidR="005C335F" w:rsidRDefault="005C335F" w:rsidP="00362451">
      <w:pPr>
        <w:pStyle w:val="Akapitzlist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9A7926E" w14:textId="77777777" w:rsidR="005C335F" w:rsidRDefault="005C335F" w:rsidP="00362451">
      <w:pPr>
        <w:pStyle w:val="Akapitzlist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CA94C04" w14:textId="77777777" w:rsidR="005C335F" w:rsidRDefault="004B3D1B" w:rsidP="00362451">
      <w:pPr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35D62F4A" w14:textId="77777777" w:rsidR="005C335F" w:rsidRDefault="004B3D1B" w:rsidP="00362451">
      <w:pPr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4E0EAD8" w14:textId="77777777" w:rsidR="005C335F" w:rsidRDefault="004B3D1B" w:rsidP="00362451">
      <w:pPr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39E4CD0" w14:textId="77777777" w:rsidR="005C335F" w:rsidRDefault="005C335F" w:rsidP="00362451">
      <w:pPr>
        <w:jc w:val="both"/>
        <w:rPr>
          <w:rFonts w:ascii="Arial" w:hAnsi="Arial" w:cs="Arial"/>
          <w:sz w:val="16"/>
          <w:szCs w:val="16"/>
          <w:lang w:eastAsia="en-GB"/>
        </w:rPr>
      </w:pPr>
    </w:p>
    <w:p w14:paraId="616688A1" w14:textId="77777777" w:rsidR="005C335F" w:rsidRDefault="005C335F" w:rsidP="00362451">
      <w:pPr>
        <w:jc w:val="both"/>
        <w:rPr>
          <w:rFonts w:ascii="Arial" w:hAnsi="Arial" w:cs="Arial"/>
          <w:sz w:val="16"/>
          <w:szCs w:val="16"/>
          <w:lang w:eastAsia="en-GB"/>
        </w:rPr>
      </w:pPr>
    </w:p>
    <w:p w14:paraId="359480F9" w14:textId="77777777" w:rsidR="005C335F" w:rsidRDefault="004B3D1B" w:rsidP="00362451">
      <w:pPr>
        <w:shd w:val="clear" w:color="auto" w:fill="DDD9C3" w:themeFill="background2" w:themeFillShade="E6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1D24AD4C" w14:textId="77777777" w:rsidR="005C335F" w:rsidRDefault="004B3D1B" w:rsidP="0036245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2318F21C" w14:textId="77777777" w:rsidR="005C335F" w:rsidRDefault="005C335F" w:rsidP="00362451">
      <w:pPr>
        <w:rPr>
          <w:rFonts w:ascii="Arial" w:hAnsi="Arial" w:cs="Arial"/>
          <w:b/>
          <w:sz w:val="16"/>
          <w:szCs w:val="16"/>
          <w:lang w:eastAsia="en-GB"/>
        </w:rPr>
      </w:pPr>
    </w:p>
    <w:p w14:paraId="0F0CEA2D" w14:textId="77777777" w:rsidR="005C335F" w:rsidRDefault="005C335F" w:rsidP="00362451">
      <w:pPr>
        <w:rPr>
          <w:rFonts w:ascii="Arial" w:hAnsi="Arial" w:cs="Arial"/>
          <w:b/>
          <w:sz w:val="16"/>
          <w:szCs w:val="16"/>
          <w:lang w:eastAsia="en-GB"/>
        </w:rPr>
      </w:pPr>
    </w:p>
    <w:p w14:paraId="7D807731" w14:textId="77777777" w:rsidR="005C335F" w:rsidRDefault="004B3D1B" w:rsidP="0036245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44699181" w14:textId="77777777" w:rsidR="005C335F" w:rsidRDefault="004B3D1B" w:rsidP="00362451">
      <w:pPr>
        <w:pStyle w:val="Akapitzlist"/>
        <w:numPr>
          <w:ilvl w:val="0"/>
          <w:numId w:val="4"/>
        </w:numPr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20FFE1B3" w14:textId="77777777" w:rsidR="005C335F" w:rsidRDefault="004B3D1B" w:rsidP="00362451">
      <w:pPr>
        <w:pStyle w:val="Akapitzlist"/>
        <w:numPr>
          <w:ilvl w:val="0"/>
          <w:numId w:val="5"/>
        </w:numPr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13824FB8" w14:textId="77777777" w:rsidR="005C335F" w:rsidRDefault="004B3D1B" w:rsidP="00362451">
      <w:pPr>
        <w:pStyle w:val="Akapitzlist"/>
        <w:numPr>
          <w:ilvl w:val="0"/>
          <w:numId w:val="5"/>
        </w:numPr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09390875" w14:textId="77777777" w:rsidR="005C335F" w:rsidRDefault="004B3D1B" w:rsidP="00362451">
      <w:pPr>
        <w:pStyle w:val="Akapitzlist"/>
        <w:numPr>
          <w:ilvl w:val="0"/>
          <w:numId w:val="5"/>
        </w:numPr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C063656" w14:textId="77777777" w:rsidR="005C335F" w:rsidRDefault="005C335F" w:rsidP="00362451">
      <w:pPr>
        <w:pStyle w:val="Akapitzlist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5F662C" w14:textId="77777777" w:rsidR="005C335F" w:rsidRDefault="004B3D1B" w:rsidP="00362451">
      <w:pPr>
        <w:pStyle w:val="Akapitzlist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77DF733B" w14:textId="77777777" w:rsidR="005C335F" w:rsidRDefault="004B3D1B" w:rsidP="00362451">
      <w:pPr>
        <w:pStyle w:val="Akapitzlist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254A90D" w14:textId="77777777" w:rsidR="005C335F" w:rsidRDefault="005C335F" w:rsidP="00362451">
      <w:pPr>
        <w:rPr>
          <w:rFonts w:ascii="Arial" w:hAnsi="Arial" w:cs="Arial"/>
          <w:sz w:val="16"/>
          <w:szCs w:val="16"/>
          <w:lang w:eastAsia="en-GB"/>
        </w:rPr>
      </w:pPr>
    </w:p>
    <w:p w14:paraId="1EC7A9A8" w14:textId="77777777" w:rsidR="00362451" w:rsidRDefault="00362451" w:rsidP="00362451">
      <w:pPr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</w:p>
    <w:p w14:paraId="45B603D5" w14:textId="77777777" w:rsidR="00362451" w:rsidRDefault="00362451" w:rsidP="00362451">
      <w:pPr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</w:p>
    <w:p w14:paraId="7751B20D" w14:textId="77777777" w:rsidR="00362451" w:rsidRDefault="00362451" w:rsidP="00362451">
      <w:pPr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</w:p>
    <w:p w14:paraId="71252F5D" w14:textId="77777777" w:rsidR="00362451" w:rsidRDefault="00362451" w:rsidP="00362451">
      <w:pPr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</w:p>
    <w:p w14:paraId="14E63310" w14:textId="1428828E" w:rsidR="005C335F" w:rsidRDefault="004B3D1B" w:rsidP="00362451">
      <w:pPr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5E41B065" w14:textId="77777777" w:rsidR="005C335F" w:rsidRDefault="004B3D1B" w:rsidP="00362451">
      <w:pPr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9190CC1" w14:textId="77777777" w:rsidR="005C335F" w:rsidRDefault="004B3D1B" w:rsidP="00362451">
      <w:pPr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710AF777" w14:textId="77777777" w:rsidR="005C335F" w:rsidRDefault="005C335F" w:rsidP="00362451">
      <w:pPr>
        <w:jc w:val="both"/>
        <w:rPr>
          <w:rFonts w:ascii="Arial" w:hAnsi="Arial" w:cs="Arial"/>
          <w:sz w:val="16"/>
          <w:szCs w:val="16"/>
        </w:rPr>
      </w:pPr>
    </w:p>
    <w:p w14:paraId="4CC488A4" w14:textId="77777777" w:rsidR="005C335F" w:rsidRDefault="004B3D1B" w:rsidP="00362451">
      <w:pPr>
        <w:shd w:val="clear" w:color="auto" w:fill="DDD9C3" w:themeFill="background2" w:themeFillShade="E6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2ABAD186" w14:textId="77777777" w:rsidR="005C335F" w:rsidRDefault="004B3D1B" w:rsidP="0036245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C04C244" w14:textId="77777777" w:rsidR="005C335F" w:rsidRDefault="005C335F" w:rsidP="00362451">
      <w:pPr>
        <w:tabs>
          <w:tab w:val="left" w:pos="9356"/>
        </w:tabs>
        <w:ind w:left="4963"/>
        <w:rPr>
          <w:rFonts w:ascii="Arial" w:eastAsia="Arial" w:hAnsi="Arial" w:cs="Arial"/>
          <w:sz w:val="16"/>
          <w:szCs w:val="16"/>
        </w:rPr>
      </w:pPr>
    </w:p>
    <w:p w14:paraId="3D9D9A92" w14:textId="77777777" w:rsidR="005C335F" w:rsidRDefault="005C335F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5C33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942F" w14:textId="77777777" w:rsidR="002C7D02" w:rsidRDefault="004B3D1B">
      <w:r>
        <w:separator/>
      </w:r>
    </w:p>
  </w:endnote>
  <w:endnote w:type="continuationSeparator" w:id="0">
    <w:p w14:paraId="40438933" w14:textId="77777777" w:rsidR="002C7D02" w:rsidRDefault="004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4D3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8880" w14:textId="77777777" w:rsidR="005C335F" w:rsidRDefault="00362451">
    <w:pPr>
      <w:pStyle w:val="Stopka"/>
    </w:pPr>
    <w:r>
      <w:rPr>
        <w:lang w:eastAsia="pl-PL"/>
      </w:rPr>
      <w:pict w14:anchorId="5F214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7247" w14:textId="77777777" w:rsidR="005C335F" w:rsidRDefault="005C33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B425" w14:textId="77777777" w:rsidR="002C7D02" w:rsidRDefault="004B3D1B">
      <w:r>
        <w:separator/>
      </w:r>
    </w:p>
  </w:footnote>
  <w:footnote w:type="continuationSeparator" w:id="0">
    <w:p w14:paraId="260285EE" w14:textId="77777777" w:rsidR="002C7D02" w:rsidRDefault="004B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6852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7FB7" w14:textId="77777777" w:rsidR="005C335F" w:rsidRDefault="005C335F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2BDD" w14:textId="77777777" w:rsidR="005C335F" w:rsidRDefault="00362451">
    <w:pPr>
      <w:pStyle w:val="Nagwek"/>
    </w:pPr>
    <w:r>
      <w:rPr>
        <w:lang w:eastAsia="pl-PL"/>
      </w:rPr>
      <w:pict w14:anchorId="1A372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477">
    <w:abstractNumId w:val="2"/>
  </w:num>
  <w:num w:numId="2" w16cid:durableId="590049962">
    <w:abstractNumId w:val="1"/>
  </w:num>
  <w:num w:numId="3" w16cid:durableId="715617706">
    <w:abstractNumId w:val="4"/>
  </w:num>
  <w:num w:numId="4" w16cid:durableId="1529026790">
    <w:abstractNumId w:val="3"/>
  </w:num>
  <w:num w:numId="5" w16cid:durableId="2012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7D02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451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3D1B"/>
    <w:rsid w:val="004B570A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35F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76739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730F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44DD6FB0"/>
    <w:rsid w:val="49C97E73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E9DFC4E"/>
  <w15:docId w15:val="{A53F55AD-5F39-418B-9923-07861CF4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3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9</cp:revision>
  <cp:lastPrinted>2022-05-19T11:26:00Z</cp:lastPrinted>
  <dcterms:created xsi:type="dcterms:W3CDTF">2021-03-08T08:17:00Z</dcterms:created>
  <dcterms:modified xsi:type="dcterms:W3CDTF">2023-09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91BE8C581A05428F90CA957F759CC9BF</vt:lpwstr>
  </property>
</Properties>
</file>